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6510B762" w:rsidR="008171F1" w:rsidRDefault="00A75F4A" w:rsidP="003B44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657209">
        <w:rPr>
          <w:b/>
          <w:bCs/>
          <w:i/>
          <w:iCs/>
          <w:sz w:val="28"/>
          <w:szCs w:val="28"/>
          <w:lang w:val="en-US"/>
        </w:rPr>
        <w:t>1</w:t>
      </w:r>
      <w:r w:rsidR="00C9334C">
        <w:rPr>
          <w:b/>
          <w:bCs/>
          <w:i/>
          <w:iCs/>
          <w:sz w:val="28"/>
          <w:szCs w:val="28"/>
          <w:lang w:val="en-US"/>
        </w:rPr>
        <w:t>3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4156AAEB" w:rsidR="00C91415" w:rsidRPr="00C91415" w:rsidRDefault="00C9334C" w:rsidP="003B44F6">
      <w:pPr>
        <w:jc w:val="center"/>
        <w:rPr>
          <w:sz w:val="28"/>
          <w:szCs w:val="28"/>
          <w:lang w:val="en-US"/>
        </w:rPr>
      </w:pPr>
      <w:r w:rsidRPr="00C9334C">
        <w:rPr>
          <w:b/>
          <w:bCs/>
          <w:sz w:val="28"/>
          <w:szCs w:val="28"/>
          <w:lang w:val="en-US"/>
        </w:rPr>
        <w:t>Web Services Using PHP</w:t>
      </w:r>
    </w:p>
    <w:p w14:paraId="333C2EDC" w14:textId="0E23DCEA" w:rsidR="00A75F4A" w:rsidRPr="00C9334C" w:rsidRDefault="00C9334C" w:rsidP="00AB1CE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9334C">
        <w:rPr>
          <w:sz w:val="24"/>
          <w:szCs w:val="24"/>
          <w:lang w:val="en-US"/>
        </w:rPr>
        <w:t>Consume web-service(API) using php &amp; display it on webpage from</w:t>
      </w:r>
      <w:r>
        <w:rPr>
          <w:sz w:val="24"/>
          <w:szCs w:val="24"/>
          <w:lang w:val="en-US"/>
        </w:rPr>
        <w:t xml:space="preserve"> </w:t>
      </w:r>
      <w:r w:rsidRPr="00C9334C">
        <w:rPr>
          <w:sz w:val="24"/>
          <w:szCs w:val="24"/>
          <w:lang w:val="en-US"/>
        </w:rPr>
        <w:t>https://openweathermap.org/ or any other web-service.</w:t>
      </w:r>
    </w:p>
    <w:p w14:paraId="36A9E474" w14:textId="2C7B1CB7" w:rsidR="00F57711" w:rsidRPr="00F57711" w:rsidRDefault="00F57711" w:rsidP="00F5771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5776FAA5" w14:textId="70DBD9ED" w:rsidR="00532AA2" w:rsidRDefault="00393FAF" w:rsidP="00A75F4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445EB2" wp14:editId="07F3D97C">
            <wp:extent cx="6188710" cy="3479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3C58" w14:textId="41A0147E" w:rsidR="00393FAF" w:rsidRDefault="00117860" w:rsidP="00A75F4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3EFDE4" wp14:editId="685D4B06">
            <wp:extent cx="6188710" cy="3479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633C" w14:textId="28935080" w:rsidR="00393FAF" w:rsidRDefault="00393FAF" w:rsidP="00A75F4A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83FD11" wp14:editId="324729CB">
            <wp:extent cx="6188710" cy="3479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B84" w14:textId="483FED14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715B0607" w14:textId="7FEB771A" w:rsidR="00654E96" w:rsidRDefault="00393FAF" w:rsidP="00CF66B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451C75" wp14:editId="456B60FF">
            <wp:extent cx="6188710" cy="34791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12EC" w14:textId="2A220A7E" w:rsidR="00532AA2" w:rsidRDefault="00532AA2" w:rsidP="00CF66B0">
      <w:pPr>
        <w:rPr>
          <w:sz w:val="24"/>
          <w:szCs w:val="24"/>
          <w:lang w:val="en-US"/>
        </w:rPr>
      </w:pPr>
    </w:p>
    <w:p w14:paraId="76F95C43" w14:textId="57556409" w:rsidR="00532AA2" w:rsidRDefault="00532AA2" w:rsidP="00CF66B0">
      <w:pPr>
        <w:rPr>
          <w:sz w:val="24"/>
          <w:szCs w:val="24"/>
          <w:lang w:val="en-US"/>
        </w:rPr>
      </w:pPr>
    </w:p>
    <w:p w14:paraId="01EB841E" w14:textId="77777777" w:rsidR="00532AA2" w:rsidRDefault="00532AA2" w:rsidP="00CF66B0">
      <w:pPr>
        <w:rPr>
          <w:sz w:val="24"/>
          <w:szCs w:val="24"/>
          <w:lang w:val="en-US"/>
        </w:rPr>
      </w:pPr>
    </w:p>
    <w:p w14:paraId="176B20C6" w14:textId="7E2C8452" w:rsidR="00654E96" w:rsidRDefault="00654E96" w:rsidP="009B5DF2">
      <w:pPr>
        <w:rPr>
          <w:sz w:val="24"/>
          <w:szCs w:val="24"/>
          <w:lang w:val="en-US"/>
        </w:rPr>
      </w:pPr>
    </w:p>
    <w:p w14:paraId="2835541C" w14:textId="77777777" w:rsidR="00C9334C" w:rsidRPr="00C9334C" w:rsidRDefault="00C9334C" w:rsidP="00C9334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9334C">
        <w:rPr>
          <w:sz w:val="24"/>
          <w:szCs w:val="24"/>
          <w:lang w:val="en-US"/>
        </w:rPr>
        <w:lastRenderedPageBreak/>
        <w:t>Create REST- API using PHP and Consume it in Python/Java/Nodejs.</w:t>
      </w:r>
    </w:p>
    <w:p w14:paraId="0F806C8F" w14:textId="77777777" w:rsidR="00C9334C" w:rsidRDefault="00C9334C" w:rsidP="00C933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9334C">
        <w:rPr>
          <w:sz w:val="24"/>
          <w:szCs w:val="24"/>
          <w:lang w:val="en-US"/>
        </w:rPr>
        <w:t>API will receive Student Id using GET method and response</w:t>
      </w:r>
      <w:r w:rsidRPr="00C9334C">
        <w:rPr>
          <w:sz w:val="24"/>
          <w:szCs w:val="24"/>
          <w:lang w:val="en-US"/>
        </w:rPr>
        <w:t xml:space="preserve"> </w:t>
      </w:r>
      <w:r w:rsidRPr="00C9334C">
        <w:rPr>
          <w:sz w:val="24"/>
          <w:szCs w:val="24"/>
          <w:lang w:val="en-US"/>
        </w:rPr>
        <w:t>with Student Details in JSON from Database.</w:t>
      </w:r>
    </w:p>
    <w:p w14:paraId="7D9601CF" w14:textId="356F724B" w:rsidR="00A75F4A" w:rsidRPr="00C9334C" w:rsidRDefault="00C9334C" w:rsidP="00C933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9334C">
        <w:rPr>
          <w:sz w:val="24"/>
          <w:szCs w:val="24"/>
          <w:lang w:val="en-US"/>
        </w:rPr>
        <w:t>API will receive student data(json) to update student details in</w:t>
      </w:r>
      <w:r w:rsidRPr="00C9334C">
        <w:rPr>
          <w:sz w:val="24"/>
          <w:szCs w:val="24"/>
          <w:lang w:val="en-US"/>
        </w:rPr>
        <w:t xml:space="preserve"> </w:t>
      </w:r>
      <w:r w:rsidRPr="00C9334C">
        <w:rPr>
          <w:sz w:val="24"/>
          <w:szCs w:val="24"/>
          <w:lang w:val="en-US"/>
        </w:rPr>
        <w:t>database using POST Method</w:t>
      </w:r>
      <w:r w:rsidR="001B5547" w:rsidRPr="00C9334C">
        <w:rPr>
          <w:sz w:val="24"/>
          <w:szCs w:val="24"/>
          <w:lang w:val="en-US"/>
        </w:rPr>
        <w:t>]</w:t>
      </w:r>
    </w:p>
    <w:p w14:paraId="43EB7DE3" w14:textId="067469DC" w:rsidR="00D57B4F" w:rsidRDefault="00D57B4F" w:rsidP="00D57B4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</w:t>
      </w:r>
      <w:r w:rsidRPr="005F08BB">
        <w:rPr>
          <w:sz w:val="24"/>
          <w:szCs w:val="24"/>
          <w:lang w:val="en-US"/>
        </w:rPr>
        <w:t>:</w:t>
      </w:r>
      <w:r w:rsidR="009B5DF2" w:rsidRPr="005F08BB">
        <w:rPr>
          <w:sz w:val="24"/>
          <w:szCs w:val="24"/>
          <w:lang w:val="en-US"/>
        </w:rPr>
        <w:t xml:space="preserve"> </w:t>
      </w:r>
      <w:r w:rsidR="008B0C5A">
        <w:rPr>
          <w:b/>
          <w:bCs/>
          <w:sz w:val="24"/>
          <w:szCs w:val="24"/>
          <w:lang w:val="en-US"/>
        </w:rPr>
        <w:t xml:space="preserve"> </w:t>
      </w:r>
      <w:r w:rsidR="001735F4">
        <w:rPr>
          <w:b/>
          <w:bCs/>
          <w:sz w:val="24"/>
          <w:szCs w:val="24"/>
          <w:lang w:val="en-US"/>
        </w:rPr>
        <w:t>Database.php</w:t>
      </w:r>
    </w:p>
    <w:p w14:paraId="362923F3" w14:textId="6DB7EFFE" w:rsidR="001735F4" w:rsidRDefault="00913409" w:rsidP="00D57B4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7EE606" wp14:editId="7C942750">
            <wp:extent cx="6188710" cy="34791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CADA" w14:textId="40EACDB4" w:rsidR="001735F4" w:rsidRDefault="001735F4" w:rsidP="00D57B4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dex.php</w:t>
      </w:r>
      <w:r w:rsidR="00B25A3C">
        <w:rPr>
          <w:b/>
          <w:bCs/>
          <w:sz w:val="24"/>
          <w:szCs w:val="24"/>
          <w:lang w:val="en-US"/>
        </w:rPr>
        <w:t xml:space="preserve"> (api)</w:t>
      </w:r>
    </w:p>
    <w:p w14:paraId="4DD35011" w14:textId="376B14AE" w:rsidR="001735F4" w:rsidRDefault="001735F4" w:rsidP="00D57B4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052DAE" wp14:editId="13696A7F">
            <wp:extent cx="6188710" cy="34791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24C8" w14:textId="3548EECE" w:rsidR="001B5547" w:rsidRDefault="009613C4" w:rsidP="00D57B4F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FE17AC" wp14:editId="6D90B7B8">
            <wp:extent cx="6188710" cy="34791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BD1" w14:textId="6B5C7AD3" w:rsidR="001B5547" w:rsidRDefault="009613C4" w:rsidP="00D57B4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E0D61B" wp14:editId="65200C4D">
            <wp:extent cx="6188710" cy="34791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57F2" w14:textId="541AC932" w:rsidR="00862B14" w:rsidRDefault="00862B14" w:rsidP="00D57B4F">
      <w:pPr>
        <w:rPr>
          <w:sz w:val="24"/>
          <w:szCs w:val="24"/>
          <w:lang w:val="en-US"/>
        </w:rPr>
      </w:pPr>
    </w:p>
    <w:p w14:paraId="22A55ECE" w14:textId="3D32BDEF" w:rsidR="009613C4" w:rsidRDefault="009613C4" w:rsidP="00D57B4F">
      <w:pPr>
        <w:rPr>
          <w:sz w:val="24"/>
          <w:szCs w:val="24"/>
          <w:lang w:val="en-US"/>
        </w:rPr>
      </w:pPr>
    </w:p>
    <w:p w14:paraId="5EAD3D09" w14:textId="370B597D" w:rsidR="009613C4" w:rsidRDefault="009613C4" w:rsidP="00D57B4F">
      <w:pPr>
        <w:rPr>
          <w:sz w:val="24"/>
          <w:szCs w:val="24"/>
          <w:lang w:val="en-US"/>
        </w:rPr>
      </w:pPr>
    </w:p>
    <w:p w14:paraId="4974D45F" w14:textId="220410B0" w:rsidR="009613C4" w:rsidRDefault="009613C4" w:rsidP="00D57B4F">
      <w:pPr>
        <w:rPr>
          <w:sz w:val="24"/>
          <w:szCs w:val="24"/>
          <w:lang w:val="en-US"/>
        </w:rPr>
      </w:pPr>
    </w:p>
    <w:p w14:paraId="1100F10E" w14:textId="6C2C53A4" w:rsidR="009613C4" w:rsidRDefault="009613C4" w:rsidP="00D57B4F">
      <w:pPr>
        <w:rPr>
          <w:sz w:val="24"/>
          <w:szCs w:val="24"/>
          <w:lang w:val="en-US"/>
        </w:rPr>
      </w:pPr>
    </w:p>
    <w:p w14:paraId="7B91A533" w14:textId="0C53FC50" w:rsidR="009613C4" w:rsidRDefault="009613C4" w:rsidP="00D57B4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testRestApi.js</w:t>
      </w:r>
    </w:p>
    <w:p w14:paraId="0D0330DA" w14:textId="76EFFB93" w:rsidR="009613C4" w:rsidRPr="009613C4" w:rsidRDefault="009613C4" w:rsidP="00D57B4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BDE44" wp14:editId="738F9991">
            <wp:simplePos x="0" y="0"/>
            <wp:positionH relativeFrom="margin">
              <wp:posOffset>-2540</wp:posOffset>
            </wp:positionH>
            <wp:positionV relativeFrom="paragraph">
              <wp:posOffset>3174365</wp:posOffset>
            </wp:positionV>
            <wp:extent cx="6188710" cy="1097915"/>
            <wp:effectExtent l="0" t="0" r="254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43"/>
                    <a:stretch/>
                  </pic:blipFill>
                  <pic:spPr bwMode="auto">
                    <a:xfrm>
                      <a:off x="0" y="0"/>
                      <a:ext cx="6188710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C36D26" wp14:editId="24B90DFE">
            <wp:extent cx="6188710" cy="34791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B192" w14:textId="67033AF9" w:rsidR="001B5547" w:rsidRDefault="001B5547" w:rsidP="00D57B4F">
      <w:pPr>
        <w:rPr>
          <w:sz w:val="24"/>
          <w:szCs w:val="24"/>
          <w:lang w:val="en-US"/>
        </w:rPr>
      </w:pPr>
    </w:p>
    <w:p w14:paraId="01FA407F" w14:textId="5A816B71" w:rsidR="00771009" w:rsidRDefault="00771009" w:rsidP="00D57B4F">
      <w:pPr>
        <w:rPr>
          <w:sz w:val="24"/>
          <w:szCs w:val="24"/>
          <w:lang w:val="en-US"/>
        </w:rPr>
      </w:pPr>
    </w:p>
    <w:p w14:paraId="3203B1B5" w14:textId="77777777" w:rsidR="00771009" w:rsidRPr="00B66442" w:rsidRDefault="00771009" w:rsidP="00D57B4F">
      <w:pPr>
        <w:rPr>
          <w:sz w:val="24"/>
          <w:szCs w:val="24"/>
          <w:lang w:val="en-US"/>
        </w:rPr>
      </w:pPr>
    </w:p>
    <w:p w14:paraId="350F66A3" w14:textId="2576EB46" w:rsidR="001660CF" w:rsidRDefault="00C824E8" w:rsidP="00654E9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09E52486" w14:textId="2741E8B5" w:rsidR="00324719" w:rsidRPr="00324719" w:rsidRDefault="00C9334C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E9180B" wp14:editId="51CA885E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719" w:rsidRPr="00324719" w:rsidSect="0043711B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43D2" w14:textId="77777777" w:rsidR="0042045A" w:rsidRDefault="0042045A" w:rsidP="0043711B">
      <w:pPr>
        <w:spacing w:after="0" w:line="240" w:lineRule="auto"/>
      </w:pPr>
      <w:r>
        <w:separator/>
      </w:r>
    </w:p>
  </w:endnote>
  <w:endnote w:type="continuationSeparator" w:id="0">
    <w:p w14:paraId="1CE1723C" w14:textId="77777777" w:rsidR="0042045A" w:rsidRDefault="0042045A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F209" w14:textId="77777777" w:rsidR="0042045A" w:rsidRDefault="0042045A" w:rsidP="0043711B">
      <w:pPr>
        <w:spacing w:after="0" w:line="240" w:lineRule="auto"/>
      </w:pPr>
      <w:r>
        <w:separator/>
      </w:r>
    </w:p>
  </w:footnote>
  <w:footnote w:type="continuationSeparator" w:id="0">
    <w:p w14:paraId="4AA752CB" w14:textId="77777777" w:rsidR="0042045A" w:rsidRDefault="0042045A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B7E94"/>
    <w:multiLevelType w:val="hybridMultilevel"/>
    <w:tmpl w:val="8746F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7485"/>
    <w:multiLevelType w:val="hybridMultilevel"/>
    <w:tmpl w:val="CFD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9CD"/>
    <w:multiLevelType w:val="hybridMultilevel"/>
    <w:tmpl w:val="11A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32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73205"/>
    <w:rsid w:val="000C6F1D"/>
    <w:rsid w:val="00117860"/>
    <w:rsid w:val="001660CF"/>
    <w:rsid w:val="001735F4"/>
    <w:rsid w:val="001B5547"/>
    <w:rsid w:val="001D256A"/>
    <w:rsid w:val="00251B02"/>
    <w:rsid w:val="002674E7"/>
    <w:rsid w:val="00324719"/>
    <w:rsid w:val="00393FAF"/>
    <w:rsid w:val="003B44F6"/>
    <w:rsid w:val="003E4D7A"/>
    <w:rsid w:val="0042045A"/>
    <w:rsid w:val="0043711B"/>
    <w:rsid w:val="0052508D"/>
    <w:rsid w:val="00532AA2"/>
    <w:rsid w:val="005F08BB"/>
    <w:rsid w:val="005F092C"/>
    <w:rsid w:val="00654E96"/>
    <w:rsid w:val="00657209"/>
    <w:rsid w:val="006C000E"/>
    <w:rsid w:val="006C752A"/>
    <w:rsid w:val="006F7BE9"/>
    <w:rsid w:val="006F7EB6"/>
    <w:rsid w:val="00771009"/>
    <w:rsid w:val="007C33FF"/>
    <w:rsid w:val="008171F1"/>
    <w:rsid w:val="008477BB"/>
    <w:rsid w:val="00862B14"/>
    <w:rsid w:val="00895EB1"/>
    <w:rsid w:val="008B0C5A"/>
    <w:rsid w:val="008C306A"/>
    <w:rsid w:val="00913409"/>
    <w:rsid w:val="009613C4"/>
    <w:rsid w:val="009B5DF2"/>
    <w:rsid w:val="00A41759"/>
    <w:rsid w:val="00A75F4A"/>
    <w:rsid w:val="00B25A3C"/>
    <w:rsid w:val="00B524C1"/>
    <w:rsid w:val="00B66442"/>
    <w:rsid w:val="00B9260C"/>
    <w:rsid w:val="00C2522B"/>
    <w:rsid w:val="00C824E8"/>
    <w:rsid w:val="00C91415"/>
    <w:rsid w:val="00C9334C"/>
    <w:rsid w:val="00CA3915"/>
    <w:rsid w:val="00CF66B0"/>
    <w:rsid w:val="00D57B4F"/>
    <w:rsid w:val="00D91B0B"/>
    <w:rsid w:val="00DE5549"/>
    <w:rsid w:val="00E73403"/>
    <w:rsid w:val="00F4554E"/>
    <w:rsid w:val="00F57711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CF37-5176-4F26-850A-B8422E6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47</cp:revision>
  <cp:lastPrinted>2021-10-09T17:16:00Z</cp:lastPrinted>
  <dcterms:created xsi:type="dcterms:W3CDTF">2021-07-29T06:07:00Z</dcterms:created>
  <dcterms:modified xsi:type="dcterms:W3CDTF">2021-10-09T17:18:00Z</dcterms:modified>
</cp:coreProperties>
</file>